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3A50A" w14:textId="77777777" w:rsidR="00DD2B0C" w:rsidRDefault="00DD2B0C"/>
    <w:p w14:paraId="18D5E8B9" w14:textId="77777777" w:rsidR="000657A0" w:rsidRDefault="000657A0"/>
    <w:p w14:paraId="7DBD47DF" w14:textId="04367DB0" w:rsidR="000657A0" w:rsidRDefault="000657A0">
      <w:r>
        <w:t>Capa</w:t>
      </w:r>
    </w:p>
    <w:p w14:paraId="4E1556BA" w14:textId="77777777" w:rsidR="000657A0" w:rsidRDefault="000657A0"/>
    <w:p w14:paraId="0F1DF81C" w14:textId="77777777" w:rsidR="000657A0" w:rsidRDefault="000657A0"/>
    <w:p w14:paraId="781A8428" w14:textId="77777777" w:rsidR="000657A0" w:rsidRDefault="000657A0"/>
    <w:p w14:paraId="3C407877" w14:textId="2C4CE3F9" w:rsidR="000657A0" w:rsidRDefault="000657A0">
      <w:r>
        <w:br w:type="page"/>
      </w:r>
    </w:p>
    <w:sdt>
      <w:sdtPr>
        <w:id w:val="-4931836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5FADADC7" w14:textId="37F29BBF" w:rsidR="000657A0" w:rsidRDefault="000657A0">
          <w:pPr>
            <w:pStyle w:val="Cabealhodondice"/>
          </w:pPr>
          <w:r>
            <w:t>Índice</w:t>
          </w:r>
        </w:p>
        <w:p w14:paraId="5B7DDADB" w14:textId="4CB8B9DE" w:rsidR="000657A0" w:rsidRDefault="000657A0">
          <w:pPr>
            <w:pStyle w:val="ndice1"/>
            <w:tabs>
              <w:tab w:val="left" w:pos="48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534254" w:history="1">
            <w:r w:rsidRPr="0033399A">
              <w:rPr>
                <w:rStyle w:val="Hiperligao"/>
                <w:noProof/>
              </w:rPr>
              <w:t>1.</w:t>
            </w:r>
            <w:r>
              <w:rPr>
                <w:noProof/>
              </w:rPr>
              <w:tab/>
            </w:r>
            <w:r w:rsidRPr="0033399A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3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1F5FA" w14:textId="79C17F42" w:rsidR="000657A0" w:rsidRDefault="000657A0">
          <w:pPr>
            <w:pStyle w:val="ndice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211534255" w:history="1">
            <w:r w:rsidRPr="0033399A">
              <w:rPr>
                <w:rStyle w:val="Hiperligao"/>
                <w:noProof/>
              </w:rPr>
              <w:t>2.</w:t>
            </w:r>
            <w:r>
              <w:rPr>
                <w:noProof/>
              </w:rPr>
              <w:tab/>
            </w:r>
            <w:r w:rsidRPr="0033399A">
              <w:rPr>
                <w:rStyle w:val="Hiperligao"/>
                <w:noProof/>
              </w:rPr>
              <w:t>Dados em 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3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6394F" w14:textId="0B28F5D7" w:rsidR="000657A0" w:rsidRDefault="000657A0">
          <w:pPr>
            <w:pStyle w:val="ndice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211534256" w:history="1">
            <w:r w:rsidRPr="0033399A">
              <w:rPr>
                <w:rStyle w:val="Hiperligao"/>
                <w:noProof/>
              </w:rPr>
              <w:t>3.</w:t>
            </w:r>
            <w:r>
              <w:rPr>
                <w:noProof/>
              </w:rPr>
              <w:tab/>
            </w:r>
            <w:r w:rsidRPr="0033399A">
              <w:rPr>
                <w:rStyle w:val="Hiperligao"/>
                <w:noProof/>
              </w:rPr>
              <w:t>KDD Process – Ste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3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08E6D" w14:textId="57515C19" w:rsidR="000657A0" w:rsidRDefault="000657A0">
          <w:r>
            <w:rPr>
              <w:b/>
              <w:bCs/>
            </w:rPr>
            <w:fldChar w:fldCharType="end"/>
          </w:r>
        </w:p>
      </w:sdtContent>
    </w:sdt>
    <w:p w14:paraId="1CD2A199" w14:textId="77777777" w:rsidR="000657A0" w:rsidRDefault="000657A0"/>
    <w:p w14:paraId="4EA2B79E" w14:textId="77777777" w:rsidR="000657A0" w:rsidRDefault="000657A0"/>
    <w:p w14:paraId="24C98575" w14:textId="6211A99A" w:rsidR="000657A0" w:rsidRDefault="000657A0">
      <w:r>
        <w:br w:type="page"/>
      </w:r>
    </w:p>
    <w:p w14:paraId="5AA45974" w14:textId="6A9E51C2" w:rsidR="000657A0" w:rsidRDefault="000657A0" w:rsidP="000657A0">
      <w:pPr>
        <w:pStyle w:val="Ttulo1"/>
        <w:numPr>
          <w:ilvl w:val="0"/>
          <w:numId w:val="1"/>
        </w:numPr>
      </w:pPr>
      <w:bookmarkStart w:id="0" w:name="_Toc211534254"/>
      <w:r>
        <w:lastRenderedPageBreak/>
        <w:t>Introdução</w:t>
      </w:r>
      <w:bookmarkEnd w:id="0"/>
    </w:p>
    <w:p w14:paraId="3CC08435" w14:textId="12664FF2" w:rsidR="000657A0" w:rsidRDefault="000657A0" w:rsidP="000657A0">
      <w:r>
        <w:t>TBC</w:t>
      </w:r>
    </w:p>
    <w:p w14:paraId="2DBD7E6A" w14:textId="36026348" w:rsidR="000657A0" w:rsidRDefault="000657A0" w:rsidP="000657A0">
      <w:pPr>
        <w:pStyle w:val="Ttulo1"/>
        <w:numPr>
          <w:ilvl w:val="0"/>
          <w:numId w:val="1"/>
        </w:numPr>
      </w:pPr>
      <w:bookmarkStart w:id="1" w:name="_Toc211534255"/>
      <w:r>
        <w:t>Dados em análise</w:t>
      </w:r>
      <w:bookmarkEnd w:id="1"/>
    </w:p>
    <w:p w14:paraId="7A5CD80D" w14:textId="37231792" w:rsidR="000657A0" w:rsidRDefault="00724239" w:rsidP="000657A0">
      <w:r>
        <w:t xml:space="preserve">O </w:t>
      </w:r>
      <w:proofErr w:type="spellStart"/>
      <w:r>
        <w:t>dataset</w:t>
      </w:r>
      <w:proofErr w:type="spellEnd"/>
      <w:r>
        <w:t xml:space="preserve"> em análise pode ser encontrado no </w:t>
      </w:r>
      <w:hyperlink r:id="rId8" w:history="1">
        <w:proofErr w:type="spellStart"/>
        <w:r w:rsidRPr="00724239">
          <w:rPr>
            <w:rStyle w:val="Hiperligao"/>
          </w:rPr>
          <w:t>Kaggle</w:t>
        </w:r>
        <w:proofErr w:type="spellEnd"/>
      </w:hyperlink>
      <w:r>
        <w:t xml:space="preserve"> e contém 40 mil entradas com 25 colunas correspondentes a métricas numéricas e simbólicas relacionadas com tráfego de rede. </w:t>
      </w:r>
    </w:p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2289"/>
        <w:gridCol w:w="2219"/>
        <w:gridCol w:w="1771"/>
        <w:gridCol w:w="2215"/>
      </w:tblGrid>
      <w:tr w:rsidR="001620A8" w14:paraId="1A15D848" w14:textId="77777777" w:rsidTr="00162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14:paraId="79CAAC16" w14:textId="2672F059" w:rsidR="001620A8" w:rsidRDefault="001620A8" w:rsidP="001620A8">
            <w:pPr>
              <w:jc w:val="center"/>
            </w:pPr>
            <w:r>
              <w:t>Métrica</w:t>
            </w:r>
          </w:p>
        </w:tc>
        <w:tc>
          <w:tcPr>
            <w:tcW w:w="2219" w:type="dxa"/>
            <w:vAlign w:val="center"/>
          </w:tcPr>
          <w:p w14:paraId="6F38BD2D" w14:textId="2380D2E0" w:rsidR="001620A8" w:rsidRDefault="001620A8" w:rsidP="00162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771" w:type="dxa"/>
            <w:vAlign w:val="center"/>
          </w:tcPr>
          <w:p w14:paraId="13F91436" w14:textId="04C5B299" w:rsidR="001620A8" w:rsidRDefault="001620A8" w:rsidP="00162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mplo</w:t>
            </w:r>
          </w:p>
        </w:tc>
        <w:tc>
          <w:tcPr>
            <w:tcW w:w="2215" w:type="dxa"/>
            <w:vAlign w:val="center"/>
          </w:tcPr>
          <w:p w14:paraId="6EBE6AD8" w14:textId="626D3E3A" w:rsidR="001620A8" w:rsidRDefault="001620A8" w:rsidP="00162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a / Simbólica</w:t>
            </w:r>
          </w:p>
        </w:tc>
      </w:tr>
      <w:tr w:rsidR="001620A8" w14:paraId="620405FE" w14:textId="77777777" w:rsidTr="00050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14:paraId="531706B7" w14:textId="33BC9A61" w:rsidR="001620A8" w:rsidRPr="001620A8" w:rsidRDefault="001620A8" w:rsidP="00050B3D">
            <w:pPr>
              <w:rPr>
                <w:sz w:val="22"/>
                <w:szCs w:val="22"/>
              </w:rPr>
            </w:pPr>
            <w:proofErr w:type="spellStart"/>
            <w:r w:rsidRPr="001620A8">
              <w:rPr>
                <w:sz w:val="22"/>
                <w:szCs w:val="22"/>
              </w:rPr>
              <w:t>Timestamp</w:t>
            </w:r>
            <w:proofErr w:type="spellEnd"/>
          </w:p>
        </w:tc>
        <w:tc>
          <w:tcPr>
            <w:tcW w:w="2219" w:type="dxa"/>
          </w:tcPr>
          <w:p w14:paraId="35697C0A" w14:textId="77777777" w:rsidR="001620A8" w:rsidRPr="001620A8" w:rsidRDefault="001620A8" w:rsidP="00065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71" w:type="dxa"/>
          </w:tcPr>
          <w:p w14:paraId="04D00C02" w14:textId="654DA112" w:rsidR="001620A8" w:rsidRPr="001620A8" w:rsidRDefault="001620A8" w:rsidP="00065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620A8">
              <w:rPr>
                <w:sz w:val="22"/>
                <w:szCs w:val="22"/>
              </w:rPr>
              <w:t>2023-05-30 06:33:58</w:t>
            </w:r>
          </w:p>
        </w:tc>
        <w:tc>
          <w:tcPr>
            <w:tcW w:w="2215" w:type="dxa"/>
          </w:tcPr>
          <w:p w14:paraId="2AC85224" w14:textId="558906A0" w:rsidR="001620A8" w:rsidRPr="001620A8" w:rsidRDefault="001620A8" w:rsidP="00065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620A8" w14:paraId="5D955429" w14:textId="77777777" w:rsidTr="00050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14:paraId="4F66D616" w14:textId="60107D1B" w:rsidR="001620A8" w:rsidRPr="001620A8" w:rsidRDefault="001620A8" w:rsidP="00050B3D">
            <w:pPr>
              <w:rPr>
                <w:sz w:val="22"/>
                <w:szCs w:val="22"/>
              </w:rPr>
            </w:pPr>
            <w:proofErr w:type="spellStart"/>
            <w:r w:rsidRPr="001620A8">
              <w:rPr>
                <w:sz w:val="22"/>
                <w:szCs w:val="22"/>
              </w:rPr>
              <w:t>Source</w:t>
            </w:r>
            <w:proofErr w:type="spellEnd"/>
            <w:r w:rsidRPr="001620A8">
              <w:rPr>
                <w:sz w:val="22"/>
                <w:szCs w:val="22"/>
              </w:rPr>
              <w:t xml:space="preserve"> IP </w:t>
            </w:r>
            <w:proofErr w:type="spellStart"/>
            <w:r w:rsidRPr="001620A8">
              <w:rPr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2219" w:type="dxa"/>
          </w:tcPr>
          <w:p w14:paraId="372FEAA7" w14:textId="77777777" w:rsidR="001620A8" w:rsidRPr="001620A8" w:rsidRDefault="001620A8" w:rsidP="00065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71" w:type="dxa"/>
          </w:tcPr>
          <w:p w14:paraId="31BDE028" w14:textId="366202F1" w:rsidR="001620A8" w:rsidRPr="001620A8" w:rsidRDefault="001620A8" w:rsidP="00065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620A8">
              <w:rPr>
                <w:sz w:val="22"/>
                <w:szCs w:val="22"/>
              </w:rPr>
              <w:t>103.216.15.12</w:t>
            </w:r>
          </w:p>
        </w:tc>
        <w:tc>
          <w:tcPr>
            <w:tcW w:w="2215" w:type="dxa"/>
          </w:tcPr>
          <w:p w14:paraId="4449C848" w14:textId="3C696113" w:rsidR="001620A8" w:rsidRPr="001620A8" w:rsidRDefault="001620A8" w:rsidP="00065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620A8" w14:paraId="52A6A61A" w14:textId="77777777" w:rsidTr="00050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14:paraId="44CA9936" w14:textId="356366C0" w:rsidR="001620A8" w:rsidRPr="001620A8" w:rsidRDefault="001620A8" w:rsidP="00050B3D">
            <w:pPr>
              <w:rPr>
                <w:sz w:val="22"/>
                <w:szCs w:val="22"/>
              </w:rPr>
            </w:pPr>
            <w:proofErr w:type="spellStart"/>
            <w:r w:rsidRPr="001620A8">
              <w:rPr>
                <w:sz w:val="22"/>
                <w:szCs w:val="22"/>
              </w:rPr>
              <w:t>Destination</w:t>
            </w:r>
            <w:proofErr w:type="spellEnd"/>
            <w:r w:rsidRPr="001620A8">
              <w:rPr>
                <w:sz w:val="22"/>
                <w:szCs w:val="22"/>
              </w:rPr>
              <w:t xml:space="preserve"> IP </w:t>
            </w:r>
            <w:proofErr w:type="spellStart"/>
            <w:r w:rsidRPr="001620A8">
              <w:rPr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2219" w:type="dxa"/>
          </w:tcPr>
          <w:p w14:paraId="2B64912C" w14:textId="77777777" w:rsidR="001620A8" w:rsidRPr="001620A8" w:rsidRDefault="001620A8" w:rsidP="00065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71" w:type="dxa"/>
          </w:tcPr>
          <w:p w14:paraId="198105CC" w14:textId="153445D2" w:rsidR="001620A8" w:rsidRPr="001620A8" w:rsidRDefault="001620A8" w:rsidP="00065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620A8">
              <w:rPr>
                <w:sz w:val="22"/>
                <w:szCs w:val="22"/>
              </w:rPr>
              <w:t>103.216.15.12</w:t>
            </w:r>
          </w:p>
        </w:tc>
        <w:tc>
          <w:tcPr>
            <w:tcW w:w="2215" w:type="dxa"/>
          </w:tcPr>
          <w:p w14:paraId="4C2215AF" w14:textId="5C4D3898" w:rsidR="001620A8" w:rsidRPr="001620A8" w:rsidRDefault="001620A8" w:rsidP="00065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620A8" w14:paraId="6D438FC2" w14:textId="77777777" w:rsidTr="00050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14:paraId="5E3F10E1" w14:textId="1DA379E9" w:rsidR="001620A8" w:rsidRPr="001620A8" w:rsidRDefault="001620A8" w:rsidP="00050B3D">
            <w:pPr>
              <w:rPr>
                <w:sz w:val="22"/>
                <w:szCs w:val="22"/>
              </w:rPr>
            </w:pPr>
            <w:proofErr w:type="spellStart"/>
            <w:r w:rsidRPr="001620A8">
              <w:rPr>
                <w:sz w:val="22"/>
                <w:szCs w:val="22"/>
              </w:rPr>
              <w:t>Source</w:t>
            </w:r>
            <w:proofErr w:type="spellEnd"/>
            <w:r w:rsidRPr="001620A8">
              <w:rPr>
                <w:sz w:val="22"/>
                <w:szCs w:val="22"/>
              </w:rPr>
              <w:t xml:space="preserve"> </w:t>
            </w:r>
            <w:proofErr w:type="spellStart"/>
            <w:r w:rsidRPr="001620A8">
              <w:rPr>
                <w:sz w:val="22"/>
                <w:szCs w:val="22"/>
              </w:rPr>
              <w:t>Port</w:t>
            </w:r>
            <w:proofErr w:type="spellEnd"/>
          </w:p>
        </w:tc>
        <w:tc>
          <w:tcPr>
            <w:tcW w:w="2219" w:type="dxa"/>
          </w:tcPr>
          <w:p w14:paraId="347774FC" w14:textId="77777777" w:rsidR="001620A8" w:rsidRPr="001620A8" w:rsidRDefault="001620A8" w:rsidP="00065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71" w:type="dxa"/>
          </w:tcPr>
          <w:p w14:paraId="6BEB7E10" w14:textId="56B7E89A" w:rsidR="001620A8" w:rsidRPr="001620A8" w:rsidRDefault="001620A8" w:rsidP="00065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25</w:t>
            </w:r>
          </w:p>
        </w:tc>
        <w:tc>
          <w:tcPr>
            <w:tcW w:w="2215" w:type="dxa"/>
          </w:tcPr>
          <w:p w14:paraId="65CFBAF1" w14:textId="3B392C88" w:rsidR="001620A8" w:rsidRPr="001620A8" w:rsidRDefault="00050B3D" w:rsidP="00065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érica</w:t>
            </w:r>
          </w:p>
        </w:tc>
      </w:tr>
      <w:tr w:rsidR="001620A8" w14:paraId="60ECA198" w14:textId="77777777" w:rsidTr="00050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14:paraId="53EEE802" w14:textId="724D3345" w:rsidR="001620A8" w:rsidRPr="001620A8" w:rsidRDefault="001620A8" w:rsidP="00050B3D">
            <w:pPr>
              <w:rPr>
                <w:sz w:val="22"/>
                <w:szCs w:val="22"/>
              </w:rPr>
            </w:pPr>
            <w:proofErr w:type="spellStart"/>
            <w:r w:rsidRPr="001620A8">
              <w:rPr>
                <w:sz w:val="22"/>
                <w:szCs w:val="22"/>
              </w:rPr>
              <w:t>Destination</w:t>
            </w:r>
            <w:proofErr w:type="spellEnd"/>
            <w:r w:rsidRPr="001620A8">
              <w:rPr>
                <w:sz w:val="22"/>
                <w:szCs w:val="22"/>
              </w:rPr>
              <w:t xml:space="preserve"> </w:t>
            </w:r>
            <w:proofErr w:type="spellStart"/>
            <w:r w:rsidRPr="001620A8">
              <w:rPr>
                <w:sz w:val="22"/>
                <w:szCs w:val="22"/>
              </w:rPr>
              <w:t>Port</w:t>
            </w:r>
            <w:proofErr w:type="spellEnd"/>
          </w:p>
        </w:tc>
        <w:tc>
          <w:tcPr>
            <w:tcW w:w="2219" w:type="dxa"/>
          </w:tcPr>
          <w:p w14:paraId="0F47692D" w14:textId="77777777" w:rsidR="001620A8" w:rsidRPr="001620A8" w:rsidRDefault="001620A8" w:rsidP="00065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71" w:type="dxa"/>
          </w:tcPr>
          <w:p w14:paraId="4F03B1D3" w14:textId="5BEF26C6" w:rsidR="001620A8" w:rsidRPr="001620A8" w:rsidRDefault="001620A8" w:rsidP="00065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16</w:t>
            </w:r>
          </w:p>
        </w:tc>
        <w:tc>
          <w:tcPr>
            <w:tcW w:w="2215" w:type="dxa"/>
          </w:tcPr>
          <w:p w14:paraId="419A8BA9" w14:textId="6EFC758A" w:rsidR="001620A8" w:rsidRPr="001620A8" w:rsidRDefault="00050B3D" w:rsidP="00065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érica</w:t>
            </w:r>
          </w:p>
        </w:tc>
      </w:tr>
      <w:tr w:rsidR="001620A8" w14:paraId="1D9968A2" w14:textId="77777777" w:rsidTr="00050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14:paraId="5C65C75F" w14:textId="1AA78DFF" w:rsidR="001620A8" w:rsidRPr="001620A8" w:rsidRDefault="001620A8" w:rsidP="00050B3D">
            <w:pPr>
              <w:rPr>
                <w:sz w:val="22"/>
                <w:szCs w:val="22"/>
              </w:rPr>
            </w:pPr>
            <w:proofErr w:type="spellStart"/>
            <w:r w:rsidRPr="001620A8">
              <w:rPr>
                <w:sz w:val="22"/>
                <w:szCs w:val="22"/>
              </w:rPr>
              <w:t>Protocol</w:t>
            </w:r>
            <w:proofErr w:type="spellEnd"/>
          </w:p>
        </w:tc>
        <w:tc>
          <w:tcPr>
            <w:tcW w:w="2219" w:type="dxa"/>
          </w:tcPr>
          <w:p w14:paraId="479E7CB3" w14:textId="77777777" w:rsidR="001620A8" w:rsidRPr="001620A8" w:rsidRDefault="001620A8" w:rsidP="00065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71" w:type="dxa"/>
          </w:tcPr>
          <w:p w14:paraId="64E6F8BF" w14:textId="3FC77B4C" w:rsidR="001620A8" w:rsidRPr="001620A8" w:rsidRDefault="001620A8" w:rsidP="00065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CMP</w:t>
            </w:r>
          </w:p>
        </w:tc>
        <w:tc>
          <w:tcPr>
            <w:tcW w:w="2215" w:type="dxa"/>
          </w:tcPr>
          <w:p w14:paraId="2622BC2A" w14:textId="5BC9B9BA" w:rsidR="001620A8" w:rsidRPr="001620A8" w:rsidRDefault="001620A8" w:rsidP="00065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620A8" w14:paraId="0E7B681D" w14:textId="77777777" w:rsidTr="00050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14:paraId="71AAF601" w14:textId="20AB92EE" w:rsidR="001620A8" w:rsidRPr="001620A8" w:rsidRDefault="001620A8" w:rsidP="00050B3D">
            <w:pPr>
              <w:rPr>
                <w:sz w:val="22"/>
                <w:szCs w:val="22"/>
              </w:rPr>
            </w:pPr>
            <w:r w:rsidRPr="001620A8">
              <w:rPr>
                <w:sz w:val="22"/>
                <w:szCs w:val="22"/>
              </w:rPr>
              <w:t xml:space="preserve"># </w:t>
            </w:r>
            <w:proofErr w:type="spellStart"/>
            <w:r w:rsidRPr="001620A8">
              <w:rPr>
                <w:sz w:val="22"/>
                <w:szCs w:val="22"/>
              </w:rPr>
              <w:t>Packet</w:t>
            </w:r>
            <w:proofErr w:type="spellEnd"/>
            <w:r w:rsidRPr="001620A8">
              <w:rPr>
                <w:sz w:val="22"/>
                <w:szCs w:val="22"/>
              </w:rPr>
              <w:t xml:space="preserve"> </w:t>
            </w:r>
            <w:proofErr w:type="spellStart"/>
            <w:r w:rsidRPr="001620A8">
              <w:rPr>
                <w:sz w:val="22"/>
                <w:szCs w:val="22"/>
              </w:rPr>
              <w:t>length</w:t>
            </w:r>
            <w:proofErr w:type="spellEnd"/>
          </w:p>
        </w:tc>
        <w:tc>
          <w:tcPr>
            <w:tcW w:w="2219" w:type="dxa"/>
          </w:tcPr>
          <w:p w14:paraId="46AC6B8A" w14:textId="77777777" w:rsidR="001620A8" w:rsidRPr="001620A8" w:rsidRDefault="001620A8" w:rsidP="00065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71" w:type="dxa"/>
          </w:tcPr>
          <w:p w14:paraId="6C755739" w14:textId="3AE7A138" w:rsidR="001620A8" w:rsidRPr="001620A8" w:rsidRDefault="001620A8" w:rsidP="00065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</w:t>
            </w:r>
          </w:p>
        </w:tc>
        <w:tc>
          <w:tcPr>
            <w:tcW w:w="2215" w:type="dxa"/>
          </w:tcPr>
          <w:p w14:paraId="5FA66B9E" w14:textId="6636158F" w:rsidR="001620A8" w:rsidRPr="001620A8" w:rsidRDefault="00050B3D" w:rsidP="00065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érica</w:t>
            </w:r>
          </w:p>
        </w:tc>
      </w:tr>
      <w:tr w:rsidR="001620A8" w14:paraId="56A446A3" w14:textId="77777777" w:rsidTr="00050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14:paraId="5D0A59B9" w14:textId="1D3F9748" w:rsidR="001620A8" w:rsidRPr="001620A8" w:rsidRDefault="001620A8" w:rsidP="00050B3D">
            <w:pPr>
              <w:rPr>
                <w:sz w:val="22"/>
                <w:szCs w:val="22"/>
              </w:rPr>
            </w:pPr>
            <w:proofErr w:type="spellStart"/>
            <w:r w:rsidRPr="001620A8">
              <w:rPr>
                <w:sz w:val="22"/>
                <w:szCs w:val="22"/>
              </w:rPr>
              <w:t>Packet</w:t>
            </w:r>
            <w:proofErr w:type="spellEnd"/>
            <w:r w:rsidRPr="001620A8">
              <w:rPr>
                <w:sz w:val="22"/>
                <w:szCs w:val="22"/>
              </w:rPr>
              <w:t xml:space="preserve"> </w:t>
            </w:r>
            <w:proofErr w:type="spellStart"/>
            <w:r w:rsidRPr="001620A8">
              <w:rPr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2219" w:type="dxa"/>
          </w:tcPr>
          <w:p w14:paraId="7120F023" w14:textId="77777777" w:rsidR="001620A8" w:rsidRPr="001620A8" w:rsidRDefault="001620A8" w:rsidP="00065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71" w:type="dxa"/>
          </w:tcPr>
          <w:p w14:paraId="571D4A7E" w14:textId="532A63C2" w:rsidR="001620A8" w:rsidRPr="001620A8" w:rsidRDefault="001620A8" w:rsidP="00065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2215" w:type="dxa"/>
          </w:tcPr>
          <w:p w14:paraId="17A95811" w14:textId="6CA027A1" w:rsidR="001620A8" w:rsidRPr="001620A8" w:rsidRDefault="001620A8" w:rsidP="00065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620A8" w14:paraId="040498B5" w14:textId="77777777" w:rsidTr="00050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14:paraId="378746C9" w14:textId="72266835" w:rsidR="001620A8" w:rsidRPr="001620A8" w:rsidRDefault="001620A8" w:rsidP="00050B3D">
            <w:pPr>
              <w:rPr>
                <w:sz w:val="22"/>
                <w:szCs w:val="22"/>
              </w:rPr>
            </w:pPr>
            <w:proofErr w:type="spellStart"/>
            <w:r w:rsidRPr="001620A8">
              <w:rPr>
                <w:sz w:val="22"/>
                <w:szCs w:val="22"/>
              </w:rPr>
              <w:t>Traffic</w:t>
            </w:r>
            <w:proofErr w:type="spellEnd"/>
            <w:r w:rsidRPr="001620A8">
              <w:rPr>
                <w:sz w:val="22"/>
                <w:szCs w:val="22"/>
              </w:rPr>
              <w:t xml:space="preserve"> </w:t>
            </w:r>
            <w:proofErr w:type="spellStart"/>
            <w:r w:rsidRPr="001620A8">
              <w:rPr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2219" w:type="dxa"/>
          </w:tcPr>
          <w:p w14:paraId="5BB3661C" w14:textId="77777777" w:rsidR="001620A8" w:rsidRPr="001620A8" w:rsidRDefault="001620A8" w:rsidP="00065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71" w:type="dxa"/>
          </w:tcPr>
          <w:p w14:paraId="6661E977" w14:textId="6932DC43" w:rsidR="001620A8" w:rsidRPr="001620A8" w:rsidRDefault="001620A8" w:rsidP="00065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</w:t>
            </w:r>
          </w:p>
        </w:tc>
        <w:tc>
          <w:tcPr>
            <w:tcW w:w="2215" w:type="dxa"/>
          </w:tcPr>
          <w:p w14:paraId="0C6118E4" w14:textId="19BF991F" w:rsidR="001620A8" w:rsidRPr="001620A8" w:rsidRDefault="001620A8" w:rsidP="00065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620A8" w14:paraId="0DEE9B63" w14:textId="77777777" w:rsidTr="00050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14:paraId="5567522F" w14:textId="3F088212" w:rsidR="001620A8" w:rsidRPr="001620A8" w:rsidRDefault="001620A8" w:rsidP="00050B3D">
            <w:pPr>
              <w:rPr>
                <w:sz w:val="22"/>
                <w:szCs w:val="22"/>
              </w:rPr>
            </w:pPr>
            <w:proofErr w:type="spellStart"/>
            <w:r w:rsidRPr="001620A8">
              <w:rPr>
                <w:sz w:val="22"/>
                <w:szCs w:val="22"/>
              </w:rPr>
              <w:t>Payload</w:t>
            </w:r>
            <w:proofErr w:type="spellEnd"/>
            <w:r w:rsidRPr="001620A8">
              <w:rPr>
                <w:sz w:val="22"/>
                <w:szCs w:val="22"/>
              </w:rPr>
              <w:t xml:space="preserve"> Data</w:t>
            </w:r>
          </w:p>
        </w:tc>
        <w:tc>
          <w:tcPr>
            <w:tcW w:w="2219" w:type="dxa"/>
          </w:tcPr>
          <w:p w14:paraId="77C8C04B" w14:textId="77777777" w:rsidR="001620A8" w:rsidRPr="001620A8" w:rsidRDefault="001620A8" w:rsidP="00065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71" w:type="dxa"/>
          </w:tcPr>
          <w:p w14:paraId="08922B81" w14:textId="2DDBDEEF" w:rsidR="001620A8" w:rsidRPr="001620A8" w:rsidRDefault="001620A8" w:rsidP="00065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xt</w:t>
            </w:r>
            <w:proofErr w:type="spellEnd"/>
            <w:r>
              <w:rPr>
                <w:sz w:val="22"/>
                <w:szCs w:val="22"/>
              </w:rPr>
              <w:t>……</w:t>
            </w:r>
          </w:p>
        </w:tc>
        <w:tc>
          <w:tcPr>
            <w:tcW w:w="2215" w:type="dxa"/>
          </w:tcPr>
          <w:p w14:paraId="6B85FAAC" w14:textId="554664B4" w:rsidR="001620A8" w:rsidRPr="001620A8" w:rsidRDefault="001620A8" w:rsidP="00065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620A8" w14:paraId="32A1E172" w14:textId="77777777" w:rsidTr="00050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14:paraId="5F785FDF" w14:textId="78DC148B" w:rsidR="001620A8" w:rsidRPr="001620A8" w:rsidRDefault="001620A8" w:rsidP="00050B3D">
            <w:pPr>
              <w:rPr>
                <w:sz w:val="22"/>
                <w:szCs w:val="22"/>
              </w:rPr>
            </w:pPr>
            <w:proofErr w:type="spellStart"/>
            <w:r w:rsidRPr="001620A8">
              <w:rPr>
                <w:sz w:val="22"/>
                <w:szCs w:val="22"/>
              </w:rPr>
              <w:t>Action</w:t>
            </w:r>
            <w:proofErr w:type="spellEnd"/>
            <w:r w:rsidRPr="001620A8">
              <w:rPr>
                <w:sz w:val="22"/>
                <w:szCs w:val="22"/>
              </w:rPr>
              <w:t xml:space="preserve"> </w:t>
            </w:r>
            <w:proofErr w:type="spellStart"/>
            <w:r w:rsidRPr="001620A8">
              <w:rPr>
                <w:sz w:val="22"/>
                <w:szCs w:val="22"/>
              </w:rPr>
              <w:t>Taken</w:t>
            </w:r>
            <w:proofErr w:type="spellEnd"/>
          </w:p>
        </w:tc>
        <w:tc>
          <w:tcPr>
            <w:tcW w:w="2219" w:type="dxa"/>
          </w:tcPr>
          <w:p w14:paraId="2802CFF2" w14:textId="77777777" w:rsidR="001620A8" w:rsidRPr="001620A8" w:rsidRDefault="001620A8" w:rsidP="00065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71" w:type="dxa"/>
          </w:tcPr>
          <w:p w14:paraId="713E7CF7" w14:textId="0414BDFF" w:rsidR="001620A8" w:rsidRPr="001620A8" w:rsidRDefault="001620A8" w:rsidP="00065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ogged</w:t>
            </w:r>
            <w:proofErr w:type="spellEnd"/>
          </w:p>
        </w:tc>
        <w:tc>
          <w:tcPr>
            <w:tcW w:w="2215" w:type="dxa"/>
          </w:tcPr>
          <w:p w14:paraId="0EF0455E" w14:textId="6A9BACBB" w:rsidR="001620A8" w:rsidRPr="001620A8" w:rsidRDefault="001620A8" w:rsidP="00065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620A8" w14:paraId="149AB9E8" w14:textId="77777777" w:rsidTr="00050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14:paraId="07529208" w14:textId="55DA5889" w:rsidR="001620A8" w:rsidRPr="001620A8" w:rsidRDefault="001620A8" w:rsidP="00050B3D">
            <w:pPr>
              <w:rPr>
                <w:sz w:val="22"/>
                <w:szCs w:val="22"/>
              </w:rPr>
            </w:pPr>
            <w:proofErr w:type="spellStart"/>
            <w:r w:rsidRPr="001620A8">
              <w:rPr>
                <w:sz w:val="22"/>
                <w:szCs w:val="22"/>
              </w:rPr>
              <w:t>Severity</w:t>
            </w:r>
            <w:proofErr w:type="spellEnd"/>
            <w:r w:rsidRPr="001620A8">
              <w:rPr>
                <w:sz w:val="22"/>
                <w:szCs w:val="22"/>
              </w:rPr>
              <w:t xml:space="preserve"> </w:t>
            </w:r>
            <w:proofErr w:type="spellStart"/>
            <w:r w:rsidRPr="001620A8">
              <w:rPr>
                <w:sz w:val="22"/>
                <w:szCs w:val="22"/>
              </w:rPr>
              <w:t>Level</w:t>
            </w:r>
            <w:proofErr w:type="spellEnd"/>
          </w:p>
        </w:tc>
        <w:tc>
          <w:tcPr>
            <w:tcW w:w="2219" w:type="dxa"/>
          </w:tcPr>
          <w:p w14:paraId="05B8F88E" w14:textId="77777777" w:rsidR="001620A8" w:rsidRPr="001620A8" w:rsidRDefault="001620A8" w:rsidP="00065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71" w:type="dxa"/>
          </w:tcPr>
          <w:p w14:paraId="741F06F8" w14:textId="78ECF6D4" w:rsidR="001620A8" w:rsidRPr="001620A8" w:rsidRDefault="001620A8" w:rsidP="00065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ow</w:t>
            </w:r>
            <w:proofErr w:type="spellEnd"/>
          </w:p>
        </w:tc>
        <w:tc>
          <w:tcPr>
            <w:tcW w:w="2215" w:type="dxa"/>
          </w:tcPr>
          <w:p w14:paraId="2424032E" w14:textId="054CF350" w:rsidR="001620A8" w:rsidRPr="001620A8" w:rsidRDefault="001620A8" w:rsidP="00065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620A8" w14:paraId="7FBE448C" w14:textId="77777777" w:rsidTr="00050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14:paraId="60F1F2BA" w14:textId="2FF92F6F" w:rsidR="001620A8" w:rsidRPr="001620A8" w:rsidRDefault="001620A8" w:rsidP="00050B3D">
            <w:pPr>
              <w:rPr>
                <w:sz w:val="22"/>
                <w:szCs w:val="22"/>
              </w:rPr>
            </w:pPr>
            <w:proofErr w:type="spellStart"/>
            <w:r w:rsidRPr="001620A8">
              <w:rPr>
                <w:sz w:val="22"/>
                <w:szCs w:val="22"/>
              </w:rPr>
              <w:t>User</w:t>
            </w:r>
            <w:proofErr w:type="spellEnd"/>
            <w:r w:rsidRPr="001620A8">
              <w:rPr>
                <w:sz w:val="22"/>
                <w:szCs w:val="22"/>
              </w:rPr>
              <w:t xml:space="preserve"> </w:t>
            </w:r>
            <w:proofErr w:type="spellStart"/>
            <w:r w:rsidRPr="001620A8">
              <w:rPr>
                <w:sz w:val="22"/>
                <w:szCs w:val="22"/>
              </w:rPr>
              <w:t>Information</w:t>
            </w:r>
            <w:proofErr w:type="spellEnd"/>
          </w:p>
        </w:tc>
        <w:tc>
          <w:tcPr>
            <w:tcW w:w="2219" w:type="dxa"/>
          </w:tcPr>
          <w:p w14:paraId="3CF9A3EF" w14:textId="77777777" w:rsidR="001620A8" w:rsidRPr="001620A8" w:rsidRDefault="001620A8" w:rsidP="00065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71" w:type="dxa"/>
          </w:tcPr>
          <w:p w14:paraId="7D84FFB3" w14:textId="29419796" w:rsidR="001620A8" w:rsidRPr="001620A8" w:rsidRDefault="001620A8" w:rsidP="00065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mar</w:t>
            </w:r>
            <w:proofErr w:type="spellEnd"/>
            <w:r>
              <w:rPr>
                <w:sz w:val="22"/>
                <w:szCs w:val="22"/>
              </w:rPr>
              <w:t xml:space="preserve"> Rana</w:t>
            </w:r>
          </w:p>
        </w:tc>
        <w:tc>
          <w:tcPr>
            <w:tcW w:w="2215" w:type="dxa"/>
          </w:tcPr>
          <w:p w14:paraId="5012E3E9" w14:textId="655B6029" w:rsidR="001620A8" w:rsidRPr="001620A8" w:rsidRDefault="001620A8" w:rsidP="00065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620A8" w:rsidRPr="001620A8" w14:paraId="525DF879" w14:textId="77777777" w:rsidTr="00050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14:paraId="4158A612" w14:textId="30B26AD6" w:rsidR="001620A8" w:rsidRPr="001620A8" w:rsidRDefault="001620A8" w:rsidP="00050B3D">
            <w:pPr>
              <w:rPr>
                <w:sz w:val="22"/>
                <w:szCs w:val="22"/>
              </w:rPr>
            </w:pPr>
            <w:proofErr w:type="spellStart"/>
            <w:r w:rsidRPr="001620A8">
              <w:rPr>
                <w:sz w:val="22"/>
                <w:szCs w:val="22"/>
              </w:rPr>
              <w:t>Device</w:t>
            </w:r>
            <w:proofErr w:type="spellEnd"/>
            <w:r w:rsidRPr="001620A8">
              <w:rPr>
                <w:sz w:val="22"/>
                <w:szCs w:val="22"/>
              </w:rPr>
              <w:t xml:space="preserve"> </w:t>
            </w:r>
            <w:proofErr w:type="spellStart"/>
            <w:r w:rsidRPr="001620A8">
              <w:rPr>
                <w:sz w:val="22"/>
                <w:szCs w:val="22"/>
              </w:rPr>
              <w:t>Information</w:t>
            </w:r>
            <w:proofErr w:type="spellEnd"/>
          </w:p>
        </w:tc>
        <w:tc>
          <w:tcPr>
            <w:tcW w:w="2219" w:type="dxa"/>
          </w:tcPr>
          <w:p w14:paraId="00E7DA15" w14:textId="77777777" w:rsidR="001620A8" w:rsidRPr="001620A8" w:rsidRDefault="001620A8" w:rsidP="00065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71" w:type="dxa"/>
          </w:tcPr>
          <w:p w14:paraId="5EE23A86" w14:textId="4E233BBE" w:rsidR="001620A8" w:rsidRPr="001620A8" w:rsidRDefault="001620A8" w:rsidP="00065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1620A8">
              <w:rPr>
                <w:sz w:val="22"/>
                <w:szCs w:val="22"/>
                <w:lang w:val="en-GB"/>
              </w:rPr>
              <w:t>Mozilla/5.0 (compatible; MSIE 8.0; Windows NT</w:t>
            </w:r>
          </w:p>
        </w:tc>
        <w:tc>
          <w:tcPr>
            <w:tcW w:w="2215" w:type="dxa"/>
          </w:tcPr>
          <w:p w14:paraId="59A60D6D" w14:textId="72526B10" w:rsidR="001620A8" w:rsidRPr="001620A8" w:rsidRDefault="001620A8" w:rsidP="00065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</w:p>
        </w:tc>
      </w:tr>
      <w:tr w:rsidR="001620A8" w14:paraId="1D02A57B" w14:textId="77777777" w:rsidTr="00050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14:paraId="02201D0E" w14:textId="6A19BBEF" w:rsidR="001620A8" w:rsidRPr="001620A8" w:rsidRDefault="001620A8" w:rsidP="00050B3D">
            <w:pPr>
              <w:rPr>
                <w:sz w:val="22"/>
                <w:szCs w:val="22"/>
              </w:rPr>
            </w:pPr>
            <w:r w:rsidRPr="001620A8">
              <w:rPr>
                <w:sz w:val="22"/>
                <w:szCs w:val="22"/>
              </w:rPr>
              <w:t xml:space="preserve">Network </w:t>
            </w:r>
            <w:proofErr w:type="spellStart"/>
            <w:r w:rsidRPr="001620A8">
              <w:rPr>
                <w:sz w:val="22"/>
                <w:szCs w:val="22"/>
              </w:rPr>
              <w:t>Segment</w:t>
            </w:r>
            <w:proofErr w:type="spellEnd"/>
          </w:p>
        </w:tc>
        <w:tc>
          <w:tcPr>
            <w:tcW w:w="2219" w:type="dxa"/>
          </w:tcPr>
          <w:p w14:paraId="250746CE" w14:textId="77777777" w:rsidR="001620A8" w:rsidRPr="001620A8" w:rsidRDefault="001620A8" w:rsidP="00065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71" w:type="dxa"/>
          </w:tcPr>
          <w:p w14:paraId="25EDA832" w14:textId="393F97EA" w:rsidR="001620A8" w:rsidRPr="001620A8" w:rsidRDefault="001620A8" w:rsidP="00065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gment</w:t>
            </w:r>
            <w:proofErr w:type="spellEnd"/>
            <w:r>
              <w:rPr>
                <w:sz w:val="22"/>
                <w:szCs w:val="22"/>
              </w:rPr>
              <w:t xml:space="preserve"> A</w:t>
            </w:r>
          </w:p>
        </w:tc>
        <w:tc>
          <w:tcPr>
            <w:tcW w:w="2215" w:type="dxa"/>
          </w:tcPr>
          <w:p w14:paraId="23340077" w14:textId="27EC0E4F" w:rsidR="001620A8" w:rsidRPr="001620A8" w:rsidRDefault="001620A8" w:rsidP="00065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620A8" w14:paraId="2EC9CB2A" w14:textId="77777777" w:rsidTr="00050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14:paraId="099327C5" w14:textId="5A2566CD" w:rsidR="001620A8" w:rsidRPr="001620A8" w:rsidRDefault="001620A8" w:rsidP="00050B3D">
            <w:pPr>
              <w:rPr>
                <w:sz w:val="22"/>
                <w:szCs w:val="22"/>
              </w:rPr>
            </w:pPr>
            <w:proofErr w:type="spellStart"/>
            <w:r w:rsidRPr="001620A8">
              <w:rPr>
                <w:sz w:val="22"/>
                <w:szCs w:val="22"/>
              </w:rPr>
              <w:t>Geo-Location</w:t>
            </w:r>
            <w:proofErr w:type="spellEnd"/>
            <w:r w:rsidRPr="001620A8">
              <w:rPr>
                <w:sz w:val="22"/>
                <w:szCs w:val="22"/>
              </w:rPr>
              <w:t xml:space="preserve"> data</w:t>
            </w:r>
          </w:p>
        </w:tc>
        <w:tc>
          <w:tcPr>
            <w:tcW w:w="2219" w:type="dxa"/>
          </w:tcPr>
          <w:p w14:paraId="6D695A00" w14:textId="77777777" w:rsidR="001620A8" w:rsidRPr="001620A8" w:rsidRDefault="001620A8" w:rsidP="00065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71" w:type="dxa"/>
          </w:tcPr>
          <w:p w14:paraId="06A9CB83" w14:textId="0EAFC22C" w:rsidR="001620A8" w:rsidRPr="001620A8" w:rsidRDefault="001620A8" w:rsidP="00065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1620A8">
              <w:rPr>
                <w:sz w:val="22"/>
                <w:szCs w:val="22"/>
              </w:rPr>
              <w:t>Jamshedpur</w:t>
            </w:r>
            <w:proofErr w:type="spellEnd"/>
            <w:r w:rsidRPr="001620A8">
              <w:rPr>
                <w:sz w:val="22"/>
                <w:szCs w:val="22"/>
              </w:rPr>
              <w:t xml:space="preserve">, </w:t>
            </w:r>
            <w:proofErr w:type="spellStart"/>
            <w:r w:rsidRPr="001620A8">
              <w:rPr>
                <w:sz w:val="22"/>
                <w:szCs w:val="22"/>
              </w:rPr>
              <w:t>Sikkim</w:t>
            </w:r>
            <w:proofErr w:type="spellEnd"/>
          </w:p>
        </w:tc>
        <w:tc>
          <w:tcPr>
            <w:tcW w:w="2215" w:type="dxa"/>
          </w:tcPr>
          <w:p w14:paraId="7DAE9CFF" w14:textId="295A422F" w:rsidR="001620A8" w:rsidRPr="001620A8" w:rsidRDefault="001620A8" w:rsidP="00065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620A8" w14:paraId="508D78E6" w14:textId="77777777" w:rsidTr="00050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14:paraId="0E83CCB9" w14:textId="593C6680" w:rsidR="001620A8" w:rsidRPr="001620A8" w:rsidRDefault="001620A8" w:rsidP="00050B3D">
            <w:pPr>
              <w:rPr>
                <w:sz w:val="22"/>
                <w:szCs w:val="22"/>
              </w:rPr>
            </w:pPr>
            <w:r w:rsidRPr="001620A8">
              <w:rPr>
                <w:sz w:val="22"/>
                <w:szCs w:val="22"/>
              </w:rPr>
              <w:t xml:space="preserve">Proxy </w:t>
            </w:r>
            <w:proofErr w:type="spellStart"/>
            <w:r w:rsidRPr="001620A8">
              <w:rPr>
                <w:sz w:val="22"/>
                <w:szCs w:val="22"/>
              </w:rPr>
              <w:t>Information</w:t>
            </w:r>
            <w:proofErr w:type="spellEnd"/>
          </w:p>
        </w:tc>
        <w:tc>
          <w:tcPr>
            <w:tcW w:w="2219" w:type="dxa"/>
          </w:tcPr>
          <w:p w14:paraId="71518D1A" w14:textId="77777777" w:rsidR="001620A8" w:rsidRPr="001620A8" w:rsidRDefault="001620A8" w:rsidP="00065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71" w:type="dxa"/>
          </w:tcPr>
          <w:p w14:paraId="4C2032EB" w14:textId="0CF96F82" w:rsidR="001620A8" w:rsidRPr="001620A8" w:rsidRDefault="001620A8" w:rsidP="00065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620A8">
              <w:rPr>
                <w:sz w:val="22"/>
                <w:szCs w:val="22"/>
              </w:rPr>
              <w:t>150.9.97.135</w:t>
            </w:r>
          </w:p>
        </w:tc>
        <w:tc>
          <w:tcPr>
            <w:tcW w:w="2215" w:type="dxa"/>
          </w:tcPr>
          <w:p w14:paraId="609F0B9D" w14:textId="3AF10A2D" w:rsidR="001620A8" w:rsidRPr="001620A8" w:rsidRDefault="001620A8" w:rsidP="00065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620A8" w14:paraId="572BB1D1" w14:textId="77777777" w:rsidTr="00050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14:paraId="5E63FADA" w14:textId="720A7A1F" w:rsidR="001620A8" w:rsidRPr="001620A8" w:rsidRDefault="001620A8" w:rsidP="00050B3D">
            <w:pPr>
              <w:rPr>
                <w:sz w:val="22"/>
                <w:szCs w:val="22"/>
              </w:rPr>
            </w:pPr>
            <w:r w:rsidRPr="001620A8">
              <w:rPr>
                <w:sz w:val="22"/>
                <w:szCs w:val="22"/>
              </w:rPr>
              <w:t xml:space="preserve">Firewall </w:t>
            </w:r>
            <w:proofErr w:type="spellStart"/>
            <w:r w:rsidRPr="001620A8">
              <w:rPr>
                <w:sz w:val="22"/>
                <w:szCs w:val="22"/>
              </w:rPr>
              <w:t>Logs</w:t>
            </w:r>
            <w:proofErr w:type="spellEnd"/>
          </w:p>
        </w:tc>
        <w:tc>
          <w:tcPr>
            <w:tcW w:w="2219" w:type="dxa"/>
          </w:tcPr>
          <w:p w14:paraId="3C9B5B3B" w14:textId="77777777" w:rsidR="001620A8" w:rsidRPr="001620A8" w:rsidRDefault="001620A8" w:rsidP="00065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71" w:type="dxa"/>
          </w:tcPr>
          <w:p w14:paraId="77398D2A" w14:textId="09D80841" w:rsidR="001620A8" w:rsidRPr="001620A8" w:rsidRDefault="001620A8" w:rsidP="00065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 Data</w:t>
            </w:r>
          </w:p>
        </w:tc>
        <w:tc>
          <w:tcPr>
            <w:tcW w:w="2215" w:type="dxa"/>
          </w:tcPr>
          <w:p w14:paraId="2F07BEB3" w14:textId="0A4E41A8" w:rsidR="001620A8" w:rsidRPr="001620A8" w:rsidRDefault="001620A8" w:rsidP="00065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620A8" w14:paraId="70941A1F" w14:textId="77777777" w:rsidTr="00050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14:paraId="7A121225" w14:textId="0E846699" w:rsidR="001620A8" w:rsidRPr="001620A8" w:rsidRDefault="001620A8" w:rsidP="00050B3D">
            <w:pPr>
              <w:rPr>
                <w:sz w:val="22"/>
                <w:szCs w:val="22"/>
              </w:rPr>
            </w:pPr>
            <w:r w:rsidRPr="001620A8">
              <w:rPr>
                <w:sz w:val="22"/>
                <w:szCs w:val="22"/>
              </w:rPr>
              <w:t xml:space="preserve">IDS/IPS </w:t>
            </w:r>
            <w:proofErr w:type="spellStart"/>
            <w:r w:rsidRPr="001620A8">
              <w:rPr>
                <w:sz w:val="22"/>
                <w:szCs w:val="22"/>
              </w:rPr>
              <w:t>alerts</w:t>
            </w:r>
            <w:proofErr w:type="spellEnd"/>
          </w:p>
        </w:tc>
        <w:tc>
          <w:tcPr>
            <w:tcW w:w="2219" w:type="dxa"/>
          </w:tcPr>
          <w:p w14:paraId="224F0DA1" w14:textId="77777777" w:rsidR="001620A8" w:rsidRPr="001620A8" w:rsidRDefault="001620A8" w:rsidP="00065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71" w:type="dxa"/>
          </w:tcPr>
          <w:p w14:paraId="191B852C" w14:textId="791546FE" w:rsidR="001620A8" w:rsidRPr="001620A8" w:rsidRDefault="001620A8" w:rsidP="00065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aN</w:t>
            </w:r>
            <w:proofErr w:type="spellEnd"/>
            <w:r>
              <w:rPr>
                <w:sz w:val="22"/>
                <w:szCs w:val="22"/>
              </w:rPr>
              <w:t xml:space="preserve"> / </w:t>
            </w:r>
            <w:proofErr w:type="spellStart"/>
            <w:r>
              <w:rPr>
                <w:sz w:val="22"/>
                <w:szCs w:val="22"/>
              </w:rPr>
              <w:t>Alert</w:t>
            </w:r>
            <w:proofErr w:type="spellEnd"/>
            <w:r>
              <w:rPr>
                <w:sz w:val="22"/>
                <w:szCs w:val="22"/>
              </w:rPr>
              <w:t xml:space="preserve"> data</w:t>
            </w:r>
          </w:p>
        </w:tc>
        <w:tc>
          <w:tcPr>
            <w:tcW w:w="2215" w:type="dxa"/>
          </w:tcPr>
          <w:p w14:paraId="4DCA9A73" w14:textId="75E97ADE" w:rsidR="001620A8" w:rsidRPr="001620A8" w:rsidRDefault="001620A8" w:rsidP="00065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620A8" w14:paraId="7E782E97" w14:textId="77777777" w:rsidTr="00050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14:paraId="7CBB0A20" w14:textId="2F720AFC" w:rsidR="001620A8" w:rsidRPr="001620A8" w:rsidRDefault="001620A8" w:rsidP="00050B3D">
            <w:pPr>
              <w:rPr>
                <w:sz w:val="22"/>
                <w:szCs w:val="22"/>
              </w:rPr>
            </w:pPr>
            <w:r w:rsidRPr="001620A8">
              <w:rPr>
                <w:sz w:val="22"/>
                <w:szCs w:val="22"/>
              </w:rPr>
              <w:t xml:space="preserve">Log </w:t>
            </w:r>
            <w:proofErr w:type="spellStart"/>
            <w:r w:rsidRPr="001620A8">
              <w:rPr>
                <w:sz w:val="22"/>
                <w:szCs w:val="22"/>
              </w:rPr>
              <w:t>Source</w:t>
            </w:r>
            <w:proofErr w:type="spellEnd"/>
          </w:p>
        </w:tc>
        <w:tc>
          <w:tcPr>
            <w:tcW w:w="2219" w:type="dxa"/>
          </w:tcPr>
          <w:p w14:paraId="2E805900" w14:textId="77777777" w:rsidR="001620A8" w:rsidRPr="001620A8" w:rsidRDefault="001620A8" w:rsidP="00065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71" w:type="dxa"/>
          </w:tcPr>
          <w:p w14:paraId="109C31B7" w14:textId="59968C60" w:rsidR="001620A8" w:rsidRPr="001620A8" w:rsidRDefault="001620A8" w:rsidP="00065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rver </w:t>
            </w:r>
          </w:p>
        </w:tc>
        <w:tc>
          <w:tcPr>
            <w:tcW w:w="2215" w:type="dxa"/>
          </w:tcPr>
          <w:p w14:paraId="0CE313B8" w14:textId="4FD09976" w:rsidR="001620A8" w:rsidRPr="001620A8" w:rsidRDefault="001620A8" w:rsidP="00065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7102988A" w14:textId="77777777" w:rsidR="0051617E" w:rsidRDefault="0051617E" w:rsidP="000657A0"/>
    <w:p w14:paraId="6C276C04" w14:textId="6EC9B0F1" w:rsidR="000657A0" w:rsidRDefault="000657A0" w:rsidP="000657A0">
      <w:pPr>
        <w:pStyle w:val="Ttulo1"/>
        <w:numPr>
          <w:ilvl w:val="0"/>
          <w:numId w:val="1"/>
        </w:numPr>
      </w:pPr>
      <w:bookmarkStart w:id="2" w:name="_Toc211534256"/>
      <w:r>
        <w:t xml:space="preserve">KDD </w:t>
      </w:r>
      <w:proofErr w:type="spellStart"/>
      <w:r>
        <w:t>Process</w:t>
      </w:r>
      <w:proofErr w:type="spellEnd"/>
      <w:r>
        <w:t xml:space="preserve"> – Step 1</w:t>
      </w:r>
      <w:bookmarkEnd w:id="2"/>
    </w:p>
    <w:p w14:paraId="78EDFE9E" w14:textId="77777777" w:rsidR="000657A0" w:rsidRPr="000657A0" w:rsidRDefault="000657A0" w:rsidP="000657A0"/>
    <w:p w14:paraId="4ADA347D" w14:textId="77777777" w:rsidR="000657A0" w:rsidRDefault="000657A0"/>
    <w:sectPr w:rsidR="000657A0" w:rsidSect="000657A0"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5FA61" w14:textId="77777777" w:rsidR="00E143B7" w:rsidRDefault="00E143B7" w:rsidP="000657A0">
      <w:pPr>
        <w:spacing w:after="0" w:line="240" w:lineRule="auto"/>
      </w:pPr>
      <w:r>
        <w:separator/>
      </w:r>
    </w:p>
  </w:endnote>
  <w:endnote w:type="continuationSeparator" w:id="0">
    <w:p w14:paraId="1DE36C10" w14:textId="77777777" w:rsidR="00E143B7" w:rsidRDefault="00E143B7" w:rsidP="0006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5856062"/>
      <w:docPartObj>
        <w:docPartGallery w:val="Page Numbers (Bottom of Page)"/>
        <w:docPartUnique/>
      </w:docPartObj>
    </w:sdtPr>
    <w:sdtContent>
      <w:p w14:paraId="7B8556C2" w14:textId="4B337872" w:rsidR="000657A0" w:rsidRDefault="000657A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472F65" w14:textId="77777777" w:rsidR="000657A0" w:rsidRDefault="000657A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1C0A5" w14:textId="77777777" w:rsidR="00E143B7" w:rsidRDefault="00E143B7" w:rsidP="000657A0">
      <w:pPr>
        <w:spacing w:after="0" w:line="240" w:lineRule="auto"/>
      </w:pPr>
      <w:r>
        <w:separator/>
      </w:r>
    </w:p>
  </w:footnote>
  <w:footnote w:type="continuationSeparator" w:id="0">
    <w:p w14:paraId="1E52B544" w14:textId="77777777" w:rsidR="00E143B7" w:rsidRDefault="00E143B7" w:rsidP="00065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B91A5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86632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EE6"/>
    <w:rsid w:val="000043CF"/>
    <w:rsid w:val="00050B3D"/>
    <w:rsid w:val="000657A0"/>
    <w:rsid w:val="001620A8"/>
    <w:rsid w:val="002878C6"/>
    <w:rsid w:val="0051617E"/>
    <w:rsid w:val="006E4EE6"/>
    <w:rsid w:val="00724239"/>
    <w:rsid w:val="00DD2B0C"/>
    <w:rsid w:val="00E143B7"/>
    <w:rsid w:val="00F8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BF82E"/>
  <w15:chartTrackingRefBased/>
  <w15:docId w15:val="{F868AD5F-4A07-4775-A21A-AF0078E7B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E4E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6E4E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6E4E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E4E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E4E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E4E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E4E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E4E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E4E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E4E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6E4E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E4E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E4EE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E4EE6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E4EE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E4EE6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E4EE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E4EE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6E4E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E4E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E4E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E4E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6E4E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E4EE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E4EE6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6E4EE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E4E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E4EE6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6E4EE6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0657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57A0"/>
  </w:style>
  <w:style w:type="paragraph" w:styleId="Rodap">
    <w:name w:val="footer"/>
    <w:basedOn w:val="Normal"/>
    <w:link w:val="RodapCarter"/>
    <w:uiPriority w:val="99"/>
    <w:unhideWhenUsed/>
    <w:rsid w:val="000657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57A0"/>
  </w:style>
  <w:style w:type="paragraph" w:styleId="Cabealhodondice">
    <w:name w:val="TOC Heading"/>
    <w:basedOn w:val="Ttulo1"/>
    <w:next w:val="Normal"/>
    <w:uiPriority w:val="39"/>
    <w:unhideWhenUsed/>
    <w:qFormat/>
    <w:rsid w:val="000657A0"/>
    <w:pPr>
      <w:spacing w:before="240" w:after="0" w:line="259" w:lineRule="auto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0657A0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0657A0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24239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516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1">
    <w:name w:val="Grid Table 4 Accent 1"/>
    <w:basedOn w:val="Tabelanormal"/>
    <w:uiPriority w:val="49"/>
    <w:rsid w:val="0051617E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teamincribo/cyber-security-attacks/data?select=cybersecurity_attacks.c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B0D2A-8F95-4E57-A9D9-80DC2CCE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3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Vilela</dc:creator>
  <cp:keywords/>
  <dc:description/>
  <cp:lastModifiedBy>Jose Vilela</cp:lastModifiedBy>
  <cp:revision>6</cp:revision>
  <dcterms:created xsi:type="dcterms:W3CDTF">2025-10-16T18:07:00Z</dcterms:created>
  <dcterms:modified xsi:type="dcterms:W3CDTF">2025-10-17T13:48:00Z</dcterms:modified>
</cp:coreProperties>
</file>